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3AD7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BC05FD-D7A2-4680-899D-5A7BBBEA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7BE-BAAE-44D2-BEA1-AAD1BEF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